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88095DB" w:rsidR="00F47CFC" w:rsidRPr="0094679D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4679D">
        <w:t>……</w:t>
      </w:r>
      <w:r w:rsidR="0094679D" w:rsidRPr="0094679D">
        <w:t>22/01/21</w:t>
      </w:r>
      <w:r w:rsidR="0094679D">
        <w:t xml:space="preserve">                                                                      ΟΡΙΣΤΗΚΑΝ 14/04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94679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94679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801BAB7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682ACE3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9467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564D540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F5D27D0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94679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855B8C4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F83D3B2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9467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B9DF9BD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3CD095E" w:rsidR="009A4EBB" w:rsidRPr="006F1691" w:rsidRDefault="0094679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9467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9467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9467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9467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9467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9467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9467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9467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5B602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C0C33">
        <w:t>………22/01/21                                                                 ΟΡΙΣΤΗΚΑΝ 14/04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3C0C3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3C0C3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98582C0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1F3AD26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E431CA9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</w:tr>
      <w:tr w:rsidR="005404D7" w14:paraId="3CE73FB3" w14:textId="77777777" w:rsidTr="003C0C3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1F5E8DF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FAF3E1C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12</w:t>
            </w:r>
          </w:p>
        </w:tc>
      </w:tr>
      <w:tr w:rsidR="005404D7" w14:paraId="4200870F" w14:textId="77777777" w:rsidTr="003C0C3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C464146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0EE9348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</w:tr>
      <w:tr w:rsidR="005404D7" w14:paraId="5798CE7E" w14:textId="77777777" w:rsidTr="003C0C3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3C0C3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B952C90" w:rsidR="005404D7" w:rsidRPr="006F1691" w:rsidRDefault="003C0C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0  ΑΝΙΚΑΝΩΝ</w:t>
            </w:r>
          </w:p>
        </w:tc>
      </w:tr>
      <w:tr w:rsidR="005404D7" w14:paraId="771C7738" w14:textId="77777777" w:rsidTr="003C0C3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3C0C3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3C0C3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3C0C3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3C0C3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3C0C3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3C0C3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3C0C3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3C0C3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B94E1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D277E5" w:rsidRPr="00D277E5">
        <w:rPr>
          <w:sz w:val="22"/>
          <w:szCs w:val="22"/>
        </w:rPr>
        <w:t>22/01/21</w:t>
      </w:r>
      <w:r w:rsidR="00D277E5">
        <w:rPr>
          <w:sz w:val="28"/>
          <w:szCs w:val="28"/>
        </w:rPr>
        <w:t xml:space="preserve">                                  </w:t>
      </w:r>
      <w:r w:rsidR="00D277E5" w:rsidRPr="00D277E5">
        <w:rPr>
          <w:sz w:val="22"/>
          <w:szCs w:val="22"/>
        </w:rPr>
        <w:t>ΟΡΙΣΤΗΚΑΝ 14/04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D277E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D277E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0001B8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3613A67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8DEDCE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FCA3896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236E26B" w:rsidR="005404D7" w:rsidRPr="006F1691" w:rsidRDefault="00BB4F3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  ΓΕΝΙΚΗ</w:t>
            </w:r>
          </w:p>
        </w:tc>
      </w:tr>
      <w:tr w:rsidR="005404D7" w14:paraId="19A624E0" w14:textId="77777777" w:rsidTr="00D277E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54ECC88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40A3A4B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BE9B8D8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9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E98EB2C" w:rsidR="005404D7" w:rsidRPr="006F1691" w:rsidRDefault="00BB4F3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2/14</w:t>
            </w:r>
          </w:p>
        </w:tc>
      </w:tr>
      <w:tr w:rsidR="005404D7" w14:paraId="6F4D1684" w14:textId="77777777" w:rsidTr="00D277E5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094B54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5E8BAAB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4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06514F4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0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B83020D" w:rsidR="005404D7" w:rsidRPr="006F1691" w:rsidRDefault="00BB4F3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0</w:t>
            </w:r>
          </w:p>
        </w:tc>
      </w:tr>
      <w:tr w:rsidR="005404D7" w14:paraId="63942F6E" w14:textId="77777777" w:rsidTr="00D277E5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E9BD21F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76AFD8D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15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0E1B05B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D277E5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AD8CBCD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BF28B5B" w:rsidR="005404D7" w:rsidRPr="006F1691" w:rsidRDefault="00BB4F3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9 ΔΙΑΧΕΙΡΙΣΗ</w:t>
            </w:r>
          </w:p>
        </w:tc>
      </w:tr>
      <w:tr w:rsidR="005404D7" w14:paraId="0A4211ED" w14:textId="77777777" w:rsidTr="00D277E5">
        <w:trPr>
          <w:trHeight w:hRule="exact" w:val="7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A0F3776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D375320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06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D277E5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8AEC068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E7CB1B8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D277E5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183C35" w:rsidR="005404D7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00293">
        <w:trPr>
          <w:trHeight w:hRule="exact" w:val="57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0BA9113" w:rsidR="005404D7" w:rsidRPr="006F1691" w:rsidRDefault="001D40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6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00293">
        <w:trPr>
          <w:trHeight w:hRule="exact" w:val="57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CD641CF" w:rsidR="005404D7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7E5" w14:paraId="732205EA" w14:textId="77777777" w:rsidTr="00600293">
        <w:trPr>
          <w:trHeight w:hRule="exact" w:val="5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98563" w14:textId="12A768DC" w:rsidR="00D277E5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F1BC7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98206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E0D21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6282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7E5" w14:paraId="693747B7" w14:textId="77777777" w:rsidTr="00600293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C4796" w14:textId="3B6E7E6A" w:rsidR="00D277E5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3289F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A4183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320D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197A" w14:textId="77777777" w:rsidR="00D277E5" w:rsidRPr="006F1691" w:rsidRDefault="00D277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293" w14:paraId="773C8719" w14:textId="77777777" w:rsidTr="00600293">
        <w:trPr>
          <w:trHeight w:hRule="exact" w:val="5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9A495" w14:textId="18F46EB8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BCDBB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06476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AE16D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F548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293" w14:paraId="5C643F1E" w14:textId="77777777" w:rsidTr="00600293">
        <w:trPr>
          <w:trHeight w:hRule="exact" w:val="5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236B" w14:textId="744843E2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698AA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B6E9A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ED04D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952" w14:textId="77777777" w:rsidR="00600293" w:rsidRPr="006F1691" w:rsidRDefault="0060029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52079B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63A54" w:rsidRPr="00563A54">
        <w:rPr>
          <w:b w:val="0"/>
          <w:sz w:val="22"/>
          <w:szCs w:val="22"/>
        </w:rPr>
        <w:t>22/01/21</w:t>
      </w:r>
      <w:r w:rsidR="00563A54">
        <w:rPr>
          <w:sz w:val="28"/>
          <w:szCs w:val="28"/>
        </w:rPr>
        <w:t xml:space="preserve">                                       </w:t>
      </w:r>
      <w:r w:rsidR="00563A54" w:rsidRPr="00563A54">
        <w:rPr>
          <w:sz w:val="22"/>
          <w:szCs w:val="22"/>
        </w:rPr>
        <w:t>ΟΡΙΣΤΗΚΑΝ</w:t>
      </w:r>
      <w:r w:rsidR="00563A54">
        <w:rPr>
          <w:sz w:val="28"/>
          <w:szCs w:val="28"/>
        </w:rPr>
        <w:t xml:space="preserve"> </w:t>
      </w:r>
      <w:r w:rsidR="00563A54">
        <w:t xml:space="preserve"> 14/04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E05476B" w:rsidR="00C91EF5" w:rsidRDefault="00C91EF5">
      <w:pPr>
        <w:rPr>
          <w:sz w:val="2"/>
          <w:szCs w:val="2"/>
        </w:rPr>
      </w:pPr>
    </w:p>
    <w:p w14:paraId="3B91A10C" w14:textId="5CDC26A5" w:rsidR="00C155CA" w:rsidRDefault="00C155CA">
      <w:pPr>
        <w:rPr>
          <w:sz w:val="2"/>
          <w:szCs w:val="2"/>
        </w:rPr>
      </w:pPr>
    </w:p>
    <w:p w14:paraId="04C36741" w14:textId="575CDDE3" w:rsidR="00C155CA" w:rsidRDefault="00C155CA">
      <w:pPr>
        <w:rPr>
          <w:sz w:val="2"/>
          <w:szCs w:val="2"/>
        </w:rPr>
      </w:pPr>
    </w:p>
    <w:p w14:paraId="20B92CED" w14:textId="7AFD434E" w:rsidR="00C155CA" w:rsidRDefault="00C155CA">
      <w:pPr>
        <w:rPr>
          <w:sz w:val="2"/>
          <w:szCs w:val="2"/>
        </w:rPr>
      </w:pPr>
    </w:p>
    <w:p w14:paraId="610C04EA" w14:textId="77777777" w:rsidR="00C155CA" w:rsidRDefault="00C155CA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63A5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63A5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8A31CCC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E0FD294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9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084B855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63A5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4947F13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00E5009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EA09708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63A5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FDBC1E3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0211BB2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1CED503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63A5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CA9EDF7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1305EDE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6CEBC64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63A5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7B4575E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63A5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E1B0807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41E1C2C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63A5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C88A092" w:rsidR="005404D7" w:rsidRPr="006F1691" w:rsidRDefault="00725F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63A5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63A5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63A5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667DCD9F" w:rsidR="005E0EBB" w:rsidRDefault="00C155CA" w:rsidP="005E0EBB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62ACD" wp14:editId="35E4AC6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6488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19CB" w14:textId="552268EB" w:rsidR="00C155CA" w:rsidRDefault="00C155CA" w:rsidP="00C155C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          </w:r>
                            <w:r w:rsidRPr="00C155CA">
                              <w:rPr>
                                <w:rFonts w:ascii="Verdana" w:hAnsi="Verdana" w:cs="Calibri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Pr="00C155CA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4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</w:p>
                          <w:p w14:paraId="0E2346BC" w14:textId="77777777" w:rsidR="00C155CA" w:rsidRDefault="00C155CA" w:rsidP="00C15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2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">
                <v:textbox>
                  <w:txbxContent>
                    <w:p w14:paraId="268D19CB" w14:textId="552268EB" w:rsidR="00C155CA" w:rsidRDefault="00C155CA" w:rsidP="00C155CA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>
                        <w:rPr>
                          <w:rFonts w:ascii="Verdana" w:hAnsi="Verdana" w:cs="Calibri"/>
                          <w:sz w:val="28"/>
                        </w:rPr>
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    </w:r>
                      <w:r w:rsidRPr="00C155CA">
                        <w:rPr>
                          <w:rFonts w:ascii="Verdana" w:hAnsi="Verdana" w:cs="Calibri"/>
                          <w:sz w:val="28"/>
                        </w:rPr>
                        <w:t>2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1</w:t>
                      </w:r>
                      <w:r w:rsidRPr="00C155CA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4</w:t>
                      </w:r>
                      <w:bookmarkStart w:id="3" w:name="_GoBack"/>
                      <w:bookmarkEnd w:id="3"/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</w:p>
                    <w:p w14:paraId="0E2346BC" w14:textId="77777777" w:rsidR="00C155CA" w:rsidRDefault="00C155CA" w:rsidP="00C155CA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1AF5" w14:textId="77777777" w:rsidR="00507C30" w:rsidRDefault="00507C30" w:rsidP="00F47CFC">
      <w:r>
        <w:separator/>
      </w:r>
    </w:p>
  </w:endnote>
  <w:endnote w:type="continuationSeparator" w:id="0">
    <w:p w14:paraId="4A80D26B" w14:textId="77777777" w:rsidR="00507C30" w:rsidRDefault="00507C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DEA6" w14:textId="77777777" w:rsidR="00507C30" w:rsidRDefault="00507C30"/>
  </w:footnote>
  <w:footnote w:type="continuationSeparator" w:id="0">
    <w:p w14:paraId="1232D780" w14:textId="77777777" w:rsidR="00507C30" w:rsidRDefault="00507C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D401C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C0C33"/>
    <w:rsid w:val="00422AA5"/>
    <w:rsid w:val="00431448"/>
    <w:rsid w:val="0044637E"/>
    <w:rsid w:val="004A0A86"/>
    <w:rsid w:val="004D361B"/>
    <w:rsid w:val="005020C0"/>
    <w:rsid w:val="00505D11"/>
    <w:rsid w:val="00507C30"/>
    <w:rsid w:val="00536359"/>
    <w:rsid w:val="005404D7"/>
    <w:rsid w:val="005466A1"/>
    <w:rsid w:val="0056250E"/>
    <w:rsid w:val="00563A54"/>
    <w:rsid w:val="00570AA8"/>
    <w:rsid w:val="005A3C0F"/>
    <w:rsid w:val="005C618C"/>
    <w:rsid w:val="005E0511"/>
    <w:rsid w:val="005E0EBB"/>
    <w:rsid w:val="005E6F83"/>
    <w:rsid w:val="0060029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25F66"/>
    <w:rsid w:val="007D1D1A"/>
    <w:rsid w:val="008115D1"/>
    <w:rsid w:val="00851A9D"/>
    <w:rsid w:val="008C0049"/>
    <w:rsid w:val="008C32E0"/>
    <w:rsid w:val="008C5307"/>
    <w:rsid w:val="008F3C8D"/>
    <w:rsid w:val="0090071E"/>
    <w:rsid w:val="0094679D"/>
    <w:rsid w:val="0097184E"/>
    <w:rsid w:val="009A4EBB"/>
    <w:rsid w:val="009D4CC4"/>
    <w:rsid w:val="009D5245"/>
    <w:rsid w:val="009D6C61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90087"/>
    <w:rsid w:val="00BB4F3A"/>
    <w:rsid w:val="00BF4694"/>
    <w:rsid w:val="00C050DE"/>
    <w:rsid w:val="00C109ED"/>
    <w:rsid w:val="00C155CA"/>
    <w:rsid w:val="00C677B9"/>
    <w:rsid w:val="00C903B5"/>
    <w:rsid w:val="00C91EF5"/>
    <w:rsid w:val="00CE24A6"/>
    <w:rsid w:val="00D277E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10917C0E-CD16-45AB-AA54-72E0A422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65E-AD2D-45E9-8ACB-7BC838C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10</cp:revision>
  <cp:lastPrinted>2019-08-20T05:24:00Z</cp:lastPrinted>
  <dcterms:created xsi:type="dcterms:W3CDTF">2021-01-19T10:47:00Z</dcterms:created>
  <dcterms:modified xsi:type="dcterms:W3CDTF">2021-01-19T12:02:00Z</dcterms:modified>
</cp:coreProperties>
</file>